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46-2025 i Ljusdals kommun</w:t>
      </w:r>
    </w:p>
    <w:p>
      <w:r>
        <w:t>Detta dokument behandlar höga naturvärden i avverkningsanmälan A 26446-2025 i Ljusdals kommun. Denna avverkningsanmälan inkom 2025-05-30 09:58:26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skinn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6446-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261, E 549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